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5FDA" w14:textId="77777777" w:rsidR="00521E0E" w:rsidRDefault="00521E0E" w:rsidP="00521E0E">
      <w:pPr>
        <w:pStyle w:val="a5"/>
        <w:ind w:right="-1"/>
        <w:jc w:val="both"/>
      </w:pPr>
    </w:p>
    <w:p w14:paraId="0C3CEEF0" w14:textId="77777777" w:rsidR="00521E0E" w:rsidRDefault="00521E0E" w:rsidP="00521E0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73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B11C6" wp14:editId="1AB5B6D1">
                <wp:simplePos x="0" y="0"/>
                <wp:positionH relativeFrom="column">
                  <wp:posOffset>4545965</wp:posOffset>
                </wp:positionH>
                <wp:positionV relativeFrom="paragraph">
                  <wp:posOffset>-130809</wp:posOffset>
                </wp:positionV>
                <wp:extent cx="1714500" cy="2667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BFBB" w14:textId="77777777" w:rsidR="00521E0E" w:rsidRPr="005006D4" w:rsidRDefault="00521E0E" w:rsidP="00521E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新人助産師　公開　様式</w:t>
                            </w:r>
                            <w:r w:rsidR="003A0A3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1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5pt;margin-top:-10.3pt;width:1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">
                <v:textbox>
                  <w:txbxContent>
                    <w:p w14:paraId="172CBFBB" w14:textId="77777777" w:rsidR="00521E0E" w:rsidRPr="005006D4" w:rsidRDefault="00521E0E" w:rsidP="00521E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新人助産師　公開　様式</w:t>
                      </w:r>
                      <w:r w:rsidR="003A0A3C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8A71E45" w14:textId="77777777" w:rsidR="00521E0E" w:rsidRPr="005160F1" w:rsidRDefault="00521E0E" w:rsidP="00521E0E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E40EF91" w14:textId="77777777" w:rsidR="00521E0E" w:rsidRPr="00047356" w:rsidRDefault="00521E0E" w:rsidP="00521E0E">
      <w:pPr>
        <w:ind w:firstLineChars="400" w:firstLine="105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7C3377D9" w14:textId="488DFCBB" w:rsidR="00521E0E" w:rsidRPr="00047356" w:rsidRDefault="00AF56DC" w:rsidP="00521E0E">
      <w:pPr>
        <w:ind w:firstLineChars="100" w:firstLine="2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ED472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521E0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新人助産師研修会　公開講座</w:t>
      </w:r>
      <w:r w:rsidR="00521E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職能</w:t>
      </w:r>
      <w:r w:rsidR="00D256E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以外</w:t>
      </w:r>
      <w:r w:rsidR="00521E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521E0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14:paraId="5D89A86E" w14:textId="77777777" w:rsidR="00521E0E" w:rsidRPr="00047356" w:rsidRDefault="00521E0E" w:rsidP="00521E0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521E0E" w:rsidRPr="00047356" w14:paraId="3872A879" w14:textId="77777777" w:rsidTr="00E81E6A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F73AF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3CD5AD62" w14:textId="77777777" w:rsidR="00521E0E" w:rsidRPr="00B0669B" w:rsidRDefault="00521E0E" w:rsidP="00E81E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第　　　回公開講座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953E7" w14:textId="77777777" w:rsidR="00521E0E" w:rsidRPr="00B0669B" w:rsidRDefault="00521E0E" w:rsidP="00E81E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583305CF" w14:textId="08A45EEE" w:rsidR="00521E0E" w:rsidRPr="00ED4724" w:rsidRDefault="003A0A3C" w:rsidP="00ED47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521E0E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</w:t>
            </w:r>
            <w:r w:rsidR="00ED47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21E0E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月　　日〔</w:t>
            </w:r>
            <w:r w:rsidR="00ED4724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521E0E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</w:tr>
    </w:tbl>
    <w:p w14:paraId="21B5EE5E" w14:textId="77777777" w:rsidR="00521E0E" w:rsidRPr="00047356" w:rsidRDefault="00521E0E" w:rsidP="00521E0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521E0E" w:rsidRPr="00047356" w14:paraId="33951498" w14:textId="77777777" w:rsidTr="00E81E6A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5B865FC4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14D751" w14:textId="77777777" w:rsidR="00521E0E" w:rsidRPr="00047356" w:rsidRDefault="00521E0E" w:rsidP="00E81E6A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521E0E" w:rsidRPr="00047356" w14:paraId="1574DF65" w14:textId="77777777" w:rsidTr="00E81E6A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43E0B5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3C10899F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C7AFE" w14:textId="77777777" w:rsidR="00521E0E" w:rsidRDefault="00521E0E" w:rsidP="00E81E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7F874121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2DA8D8C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3FAAEDA0" w14:textId="77777777"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521E0E" w:rsidRPr="00047356" w14:paraId="538CEE89" w14:textId="77777777" w:rsidTr="00E81E6A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AEBFE" w14:textId="77777777"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6FEC3315" w14:textId="77777777"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5370953A" w14:textId="77777777"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2119C1CA" w14:textId="77777777"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333A41" wp14:editId="704EB0A5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29D8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" adj="2257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DB8C66" wp14:editId="22A5F29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C62B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" adj="2189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742C358D" w14:textId="77777777"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F0F53E3" w14:textId="77777777"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21A6E" w14:textId="77777777"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521E0E" w:rsidRPr="00047356" w14:paraId="71522B31" w14:textId="77777777" w:rsidTr="00E81E6A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0A7F248" w14:textId="77777777"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26069F4E" w14:textId="77777777"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71A436F" w14:textId="77777777"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7599D9D4" w14:textId="77777777" w:rsidR="00521E0E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="00521E0E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46986C" w14:textId="77777777"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14:paraId="317CA504" w14:textId="77777777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84FED56" w14:textId="77777777"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2D50E3DF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3429D95" w14:textId="77777777"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7DA4201D" w14:textId="77777777"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70E136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14:paraId="19518E36" w14:textId="77777777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5D36079" w14:textId="77777777"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6928C983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5CC79256" w14:textId="77777777"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6F45CEB9" w14:textId="77777777"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18751C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14:paraId="3F374029" w14:textId="77777777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8C97BB1" w14:textId="77777777"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149B197C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D2D57E8" w14:textId="77777777"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6F92190C" w14:textId="77777777"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D7E349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14:paraId="50D327C2" w14:textId="77777777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5A53A2A" w14:textId="77777777"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6EB52BDB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7605F27" w14:textId="77777777"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072F38E8" w14:textId="77777777"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A6D8AD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14:paraId="6608580A" w14:textId="77777777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FA91F2F" w14:textId="77777777"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261E2285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D1F16FD" w14:textId="77777777"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5CC1DD79" w14:textId="77777777"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5A44A6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14:paraId="4AB9D62F" w14:textId="77777777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65943" w14:textId="77777777"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7F3B532D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21F2DE82" w14:textId="77777777"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D4EF01F" w14:textId="77777777"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5EDFBA" w14:textId="77777777"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565AAD54" w14:textId="77777777"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14:paraId="6FB84AB3" w14:textId="77777777"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14:paraId="0C16B768" w14:textId="77777777"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14:paraId="5E86C65A" w14:textId="77777777"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14:paraId="73746606" w14:textId="77777777"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14:paraId="537AF3A2" w14:textId="77777777" w:rsidR="00521E0E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申し込み締め切り　　研修開催月の前月</w:t>
      </w:r>
      <w:r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047356">
        <w:rPr>
          <w:rFonts w:ascii="HG丸ｺﾞｼｯｸM-PRO" w:eastAsia="HG丸ｺﾞｼｯｸM-PRO" w:hAnsi="HG丸ｺﾞｼｯｸM-PRO" w:hint="eastAsia"/>
          <w:b/>
          <w:sz w:val="22"/>
        </w:rPr>
        <w:t>0日</w:t>
      </w:r>
    </w:p>
    <w:p w14:paraId="2EE166A5" w14:textId="77777777" w:rsidR="00521E0E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14:paraId="182B84C9" w14:textId="77777777" w:rsidR="00521E0E" w:rsidRPr="00521E0E" w:rsidRDefault="00521E0E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521E0E" w:rsidRPr="00521E0E" w:rsidSect="003B737F">
      <w:pgSz w:w="11906" w:h="16838" w:code="9"/>
      <w:pgMar w:top="624" w:right="1361" w:bottom="454" w:left="1361" w:header="851" w:footer="992" w:gutter="0"/>
      <w:cols w:space="425"/>
      <w:docGrid w:type="linesAndChars" w:linePitch="321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E5A" w14:textId="77777777" w:rsidR="001D4570" w:rsidRDefault="001D4570" w:rsidP="00DB0E3B">
      <w:r>
        <w:separator/>
      </w:r>
    </w:p>
  </w:endnote>
  <w:endnote w:type="continuationSeparator" w:id="0">
    <w:p w14:paraId="74ABF9CD" w14:textId="77777777" w:rsidR="001D4570" w:rsidRDefault="001D4570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FE12" w14:textId="77777777" w:rsidR="001D4570" w:rsidRDefault="001D4570" w:rsidP="00DB0E3B">
      <w:r>
        <w:separator/>
      </w:r>
    </w:p>
  </w:footnote>
  <w:footnote w:type="continuationSeparator" w:id="0">
    <w:p w14:paraId="6869BCD1" w14:textId="77777777" w:rsidR="001D4570" w:rsidRDefault="001D4570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07C"/>
    <w:rsid w:val="00043135"/>
    <w:rsid w:val="000436EF"/>
    <w:rsid w:val="00047356"/>
    <w:rsid w:val="00070DD3"/>
    <w:rsid w:val="000745BE"/>
    <w:rsid w:val="00074759"/>
    <w:rsid w:val="00090782"/>
    <w:rsid w:val="000B1E48"/>
    <w:rsid w:val="000C3D89"/>
    <w:rsid w:val="000D5AF3"/>
    <w:rsid w:val="000E7EA0"/>
    <w:rsid w:val="001219A9"/>
    <w:rsid w:val="00133BB2"/>
    <w:rsid w:val="00141B67"/>
    <w:rsid w:val="0018077C"/>
    <w:rsid w:val="00182705"/>
    <w:rsid w:val="001A5B74"/>
    <w:rsid w:val="001D4570"/>
    <w:rsid w:val="002054E7"/>
    <w:rsid w:val="00224585"/>
    <w:rsid w:val="002312CB"/>
    <w:rsid w:val="00242E47"/>
    <w:rsid w:val="00270B39"/>
    <w:rsid w:val="002854ED"/>
    <w:rsid w:val="002864D6"/>
    <w:rsid w:val="002A3A2C"/>
    <w:rsid w:val="002B1640"/>
    <w:rsid w:val="002C3356"/>
    <w:rsid w:val="002D08C5"/>
    <w:rsid w:val="002D2C55"/>
    <w:rsid w:val="002F4E78"/>
    <w:rsid w:val="0036004C"/>
    <w:rsid w:val="00361778"/>
    <w:rsid w:val="0037120E"/>
    <w:rsid w:val="00372B2F"/>
    <w:rsid w:val="003A0A3C"/>
    <w:rsid w:val="003B737F"/>
    <w:rsid w:val="003E226E"/>
    <w:rsid w:val="00412838"/>
    <w:rsid w:val="00425C77"/>
    <w:rsid w:val="00461957"/>
    <w:rsid w:val="00466CD0"/>
    <w:rsid w:val="00475AA3"/>
    <w:rsid w:val="00496AC1"/>
    <w:rsid w:val="004F4457"/>
    <w:rsid w:val="005006D4"/>
    <w:rsid w:val="0050327E"/>
    <w:rsid w:val="00503F8B"/>
    <w:rsid w:val="005160F1"/>
    <w:rsid w:val="00521E0E"/>
    <w:rsid w:val="005329AA"/>
    <w:rsid w:val="00560FE1"/>
    <w:rsid w:val="005746A8"/>
    <w:rsid w:val="005B1C3E"/>
    <w:rsid w:val="005C4963"/>
    <w:rsid w:val="005E005D"/>
    <w:rsid w:val="005F0A53"/>
    <w:rsid w:val="006131C4"/>
    <w:rsid w:val="0063001B"/>
    <w:rsid w:val="0063076D"/>
    <w:rsid w:val="006A3B04"/>
    <w:rsid w:val="006B22A1"/>
    <w:rsid w:val="006B6C9A"/>
    <w:rsid w:val="006C5AAB"/>
    <w:rsid w:val="006D64A2"/>
    <w:rsid w:val="00701948"/>
    <w:rsid w:val="00702A39"/>
    <w:rsid w:val="00760944"/>
    <w:rsid w:val="00766B67"/>
    <w:rsid w:val="00770763"/>
    <w:rsid w:val="007817EA"/>
    <w:rsid w:val="007C251A"/>
    <w:rsid w:val="007C47B0"/>
    <w:rsid w:val="007E13EC"/>
    <w:rsid w:val="007E2A9B"/>
    <w:rsid w:val="007F27EF"/>
    <w:rsid w:val="0082257F"/>
    <w:rsid w:val="008339BD"/>
    <w:rsid w:val="00835494"/>
    <w:rsid w:val="008426BF"/>
    <w:rsid w:val="008503AA"/>
    <w:rsid w:val="0088529B"/>
    <w:rsid w:val="008B0E0B"/>
    <w:rsid w:val="008B32EC"/>
    <w:rsid w:val="008B3331"/>
    <w:rsid w:val="008C78DD"/>
    <w:rsid w:val="008D56F9"/>
    <w:rsid w:val="0092606C"/>
    <w:rsid w:val="009277B8"/>
    <w:rsid w:val="009609D8"/>
    <w:rsid w:val="009D2097"/>
    <w:rsid w:val="009F0A8C"/>
    <w:rsid w:val="009F1D9B"/>
    <w:rsid w:val="00A1792F"/>
    <w:rsid w:val="00A4405D"/>
    <w:rsid w:val="00A8063F"/>
    <w:rsid w:val="00AB6282"/>
    <w:rsid w:val="00AC1CBE"/>
    <w:rsid w:val="00AC3DBC"/>
    <w:rsid w:val="00AF56DC"/>
    <w:rsid w:val="00AF7094"/>
    <w:rsid w:val="00B0669B"/>
    <w:rsid w:val="00B27C52"/>
    <w:rsid w:val="00B34027"/>
    <w:rsid w:val="00B41E35"/>
    <w:rsid w:val="00B57D0A"/>
    <w:rsid w:val="00B60339"/>
    <w:rsid w:val="00C1717F"/>
    <w:rsid w:val="00C213CE"/>
    <w:rsid w:val="00C243CA"/>
    <w:rsid w:val="00C7027D"/>
    <w:rsid w:val="00C8319C"/>
    <w:rsid w:val="00CA036B"/>
    <w:rsid w:val="00CB207C"/>
    <w:rsid w:val="00CE7261"/>
    <w:rsid w:val="00CF3F83"/>
    <w:rsid w:val="00D11D86"/>
    <w:rsid w:val="00D21780"/>
    <w:rsid w:val="00D256E9"/>
    <w:rsid w:val="00D373D7"/>
    <w:rsid w:val="00D52C2C"/>
    <w:rsid w:val="00D54B33"/>
    <w:rsid w:val="00D61177"/>
    <w:rsid w:val="00D71988"/>
    <w:rsid w:val="00D902DD"/>
    <w:rsid w:val="00D969BB"/>
    <w:rsid w:val="00DB0E3B"/>
    <w:rsid w:val="00E42D48"/>
    <w:rsid w:val="00E52B3E"/>
    <w:rsid w:val="00E82A44"/>
    <w:rsid w:val="00E96405"/>
    <w:rsid w:val="00EB1468"/>
    <w:rsid w:val="00EC3050"/>
    <w:rsid w:val="00ED4724"/>
    <w:rsid w:val="00EF3B15"/>
    <w:rsid w:val="00F40869"/>
    <w:rsid w:val="00F705F5"/>
    <w:rsid w:val="00F96D8F"/>
    <w:rsid w:val="00FE020E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318C181"/>
  <w15:docId w15:val="{2D5E497A-026A-48C9-83A3-F59EF3F4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E9F1-CC88-44FE-A3A5-25EEEF4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看護協会 山口県</cp:lastModifiedBy>
  <cp:revision>38</cp:revision>
  <cp:lastPrinted>2021-05-11T07:47:00Z</cp:lastPrinted>
  <dcterms:created xsi:type="dcterms:W3CDTF">2016-03-18T04:57:00Z</dcterms:created>
  <dcterms:modified xsi:type="dcterms:W3CDTF">2023-06-24T08:03:00Z</dcterms:modified>
</cp:coreProperties>
</file>